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96" w:rsidRPr="00C73E35" w:rsidRDefault="008E7B81" w:rsidP="007B2596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Директору</w:t>
      </w:r>
    </w:p>
    <w:p w:rsidR="008E7B81" w:rsidRPr="00C73E35" w:rsidRDefault="008E7B81" w:rsidP="007B2596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 xml:space="preserve">  ООО</w:t>
      </w:r>
      <w:r w:rsidR="007B2596" w:rsidRPr="00C73E35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Нью Лаб</w:t>
      </w:r>
      <w:r w:rsidR="007B2596" w:rsidRPr="00C73E3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503B18" w:rsidRPr="00C73E35" w:rsidRDefault="007B2596" w:rsidP="007B2596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М.Ю. Котлярчук</w:t>
      </w:r>
    </w:p>
    <w:p w:rsidR="000E080F" w:rsidRPr="00C73E35" w:rsidRDefault="000E080F" w:rsidP="000E080F">
      <w:pPr>
        <w:spacing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080F" w:rsidRPr="00C73E35" w:rsidRDefault="007B2596" w:rsidP="007B259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КА НА </w:t>
      </w:r>
      <w:r w:rsidR="00EF5C70" w:rsidRPr="00C73E35">
        <w:rPr>
          <w:rFonts w:ascii="Times New Roman" w:eastAsia="Times New Roman" w:hAnsi="Times New Roman" w:cs="Times New Roman"/>
          <w:b/>
          <w:bCs/>
          <w:sz w:val="24"/>
          <w:szCs w:val="24"/>
        </w:rPr>
        <w:t>ОТБОР ПРОБ</w:t>
      </w:r>
    </w:p>
    <w:p w:rsidR="007B2596" w:rsidRPr="00C73E35" w:rsidRDefault="007B2596" w:rsidP="007B2596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440517" w:rsidRPr="00C73E35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D04F34" w:rsidRPr="00C73E3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B2375" w:rsidRPr="00707DAA">
        <w:rPr>
          <w:rFonts w:ascii="Times New Roman" w:eastAsia="Times New Roman" w:hAnsi="Times New Roman" w:cs="Times New Roman"/>
          <w:bCs/>
          <w:sz w:val="24"/>
          <w:szCs w:val="24"/>
        </w:rPr>
        <w:t>______________</w:t>
      </w:r>
      <w:r w:rsidR="00ED0C7E" w:rsidRPr="00C73E3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667E34" w:rsidRPr="00C73E35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E57D2F" w:rsidRPr="00C73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CB4202" w:rsidRPr="00C73E35" w:rsidRDefault="00CB4202" w:rsidP="007B2596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CB4202" w:rsidRPr="00C73E35" w:rsidRDefault="007B2596" w:rsidP="003307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Заказчик</w:t>
      </w:r>
      <w:r w:rsidR="00CB4202" w:rsidRPr="00C73E3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B2375" w:rsidRPr="00C73E35">
        <w:rPr>
          <w:rFonts w:ascii="Times New Roman" w:eastAsia="Times New Roman" w:hAnsi="Times New Roman" w:cs="Times New Roman"/>
          <w:bCs/>
          <w:sz w:val="24"/>
          <w:szCs w:val="24"/>
        </w:rPr>
        <w:t>_________________</w:t>
      </w:r>
      <w:r w:rsidR="00D4695F" w:rsidRPr="00C73E3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</w:t>
      </w:r>
      <w:r w:rsidR="00BB2375" w:rsidRPr="00C73E3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043C5D" w:rsidRPr="00C73E35" w:rsidRDefault="00CB4202" w:rsidP="003307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менование </w:t>
      </w:r>
      <w:r w:rsidR="00EF5C70" w:rsidRPr="00C73E35">
        <w:rPr>
          <w:rFonts w:ascii="Times New Roman" w:eastAsia="Times New Roman" w:hAnsi="Times New Roman" w:cs="Times New Roman"/>
          <w:bCs/>
          <w:sz w:val="24"/>
          <w:szCs w:val="24"/>
        </w:rPr>
        <w:t>продукции</w:t>
      </w:r>
      <w:r w:rsidR="00D4695F" w:rsidRPr="00C73E35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BB2375" w:rsidRPr="00C73E35"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  <w:r w:rsidR="00D4695F" w:rsidRPr="00C73E35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BB2375" w:rsidRPr="00C73E35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 w:rsidR="00D4695F" w:rsidRPr="00C73E3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</w:p>
    <w:p w:rsidR="00D4695F" w:rsidRPr="00C73E35" w:rsidRDefault="00D4695F" w:rsidP="003307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D4695F" w:rsidRPr="00C73E35" w:rsidRDefault="00D4695F" w:rsidP="003307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D4695F" w:rsidRPr="00C73E35" w:rsidRDefault="00D4695F" w:rsidP="0033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73E35">
        <w:rPr>
          <w:rFonts w:ascii="Times New Roman" w:eastAsia="Times New Roman" w:hAnsi="Times New Roman" w:cs="Times New Roman"/>
          <w:bCs/>
          <w:sz w:val="16"/>
          <w:szCs w:val="16"/>
        </w:rPr>
        <w:t xml:space="preserve">укажите при необходимости происхождение, </w:t>
      </w:r>
      <w:r w:rsidR="00440517" w:rsidRPr="00C73E35">
        <w:rPr>
          <w:rFonts w:ascii="Times New Roman" w:eastAsia="Times New Roman" w:hAnsi="Times New Roman" w:cs="Times New Roman"/>
          <w:bCs/>
          <w:sz w:val="16"/>
          <w:szCs w:val="16"/>
        </w:rPr>
        <w:t xml:space="preserve">наименование </w:t>
      </w:r>
      <w:r w:rsidR="00EF5C70" w:rsidRPr="00C73E35">
        <w:rPr>
          <w:rFonts w:ascii="Times New Roman" w:eastAsia="Times New Roman" w:hAnsi="Times New Roman" w:cs="Times New Roman"/>
          <w:bCs/>
          <w:sz w:val="16"/>
          <w:szCs w:val="16"/>
        </w:rPr>
        <w:t>производителя (поставщика)</w:t>
      </w:r>
      <w:r w:rsidR="00440517" w:rsidRPr="00C73E35">
        <w:rPr>
          <w:rFonts w:ascii="Times New Roman" w:eastAsia="Times New Roman" w:hAnsi="Times New Roman" w:cs="Times New Roman"/>
          <w:bCs/>
          <w:sz w:val="16"/>
          <w:szCs w:val="16"/>
        </w:rPr>
        <w:t xml:space="preserve">, </w:t>
      </w:r>
      <w:r w:rsidRPr="00C73E35">
        <w:rPr>
          <w:rFonts w:ascii="Times New Roman" w:eastAsia="Times New Roman" w:hAnsi="Times New Roman" w:cs="Times New Roman"/>
          <w:bCs/>
          <w:sz w:val="16"/>
          <w:szCs w:val="16"/>
        </w:rPr>
        <w:t xml:space="preserve">дату выработки, </w:t>
      </w:r>
      <w:r w:rsidR="00EF5C70" w:rsidRPr="00C73E35">
        <w:rPr>
          <w:rFonts w:ascii="Times New Roman" w:eastAsia="Times New Roman" w:hAnsi="Times New Roman" w:cs="Times New Roman"/>
          <w:bCs/>
          <w:sz w:val="16"/>
          <w:szCs w:val="16"/>
        </w:rPr>
        <w:t xml:space="preserve">количество партий, </w:t>
      </w:r>
      <w:r w:rsidRPr="00C73E35">
        <w:rPr>
          <w:rFonts w:ascii="Times New Roman" w:eastAsia="Times New Roman" w:hAnsi="Times New Roman" w:cs="Times New Roman"/>
          <w:bCs/>
          <w:sz w:val="16"/>
          <w:szCs w:val="16"/>
        </w:rPr>
        <w:t>массу (объем) партии</w:t>
      </w:r>
      <w:r w:rsidR="00EF5C70" w:rsidRPr="00C73E35">
        <w:rPr>
          <w:rFonts w:ascii="Times New Roman" w:eastAsia="Times New Roman" w:hAnsi="Times New Roman" w:cs="Times New Roman"/>
          <w:bCs/>
          <w:sz w:val="16"/>
          <w:szCs w:val="16"/>
        </w:rPr>
        <w:t>, номер партии</w:t>
      </w:r>
    </w:p>
    <w:p w:rsidR="00D4695F" w:rsidRPr="00C73E35" w:rsidRDefault="00D4695F" w:rsidP="003307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Место, дата и время отбора пробы:________________________________________________</w:t>
      </w:r>
    </w:p>
    <w:p w:rsidR="00D4695F" w:rsidRDefault="00D4695F" w:rsidP="003307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F63102" w:rsidRPr="00707DAA" w:rsidRDefault="00F63102" w:rsidP="003307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7DAA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иодичность </w:t>
      </w:r>
      <w:proofErr w:type="gramStart"/>
      <w:r w:rsidRPr="00707DAA">
        <w:rPr>
          <w:rFonts w:ascii="Times New Roman" w:eastAsia="Times New Roman" w:hAnsi="Times New Roman" w:cs="Times New Roman"/>
          <w:bCs/>
          <w:sz w:val="24"/>
          <w:szCs w:val="24"/>
        </w:rPr>
        <w:t>отбора:_</w:t>
      </w:r>
      <w:proofErr w:type="gramEnd"/>
      <w:r w:rsidRPr="00707DAA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</w:t>
      </w:r>
    </w:p>
    <w:p w:rsidR="00F63102" w:rsidRPr="00F63102" w:rsidRDefault="00F63102" w:rsidP="0033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63102">
        <w:rPr>
          <w:rFonts w:ascii="Times New Roman" w:eastAsia="Times New Roman" w:hAnsi="Times New Roman" w:cs="Times New Roman"/>
          <w:bCs/>
          <w:sz w:val="16"/>
          <w:szCs w:val="16"/>
        </w:rPr>
        <w:t>указывается для долговременных заявок</w:t>
      </w:r>
    </w:p>
    <w:p w:rsidR="00EF5C70" w:rsidRPr="00C73E35" w:rsidRDefault="00EF5C70" w:rsidP="003307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Условия отбора проб: __________________________________________________________</w:t>
      </w:r>
    </w:p>
    <w:p w:rsidR="00EF5C70" w:rsidRPr="00C73E35" w:rsidRDefault="00D64B9A" w:rsidP="0033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73E35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EF5C70" w:rsidRPr="00C73E35">
        <w:rPr>
          <w:rFonts w:ascii="Times New Roman" w:hAnsi="Times New Roman" w:cs="Times New Roman"/>
          <w:sz w:val="16"/>
          <w:szCs w:val="16"/>
        </w:rPr>
        <w:t>(насыпь, наливом, упакованная в мешки, отбор из транспортного средства и т.п.)</w:t>
      </w:r>
    </w:p>
    <w:p w:rsidR="00D4695F" w:rsidRPr="00C73E35" w:rsidRDefault="00D4695F" w:rsidP="003307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бор проб </w:t>
      </w:r>
      <w:r w:rsidR="00EF5C70" w:rsidRPr="00C73E35">
        <w:rPr>
          <w:rFonts w:ascii="Times New Roman" w:eastAsia="Times New Roman" w:hAnsi="Times New Roman" w:cs="Times New Roman"/>
          <w:bCs/>
          <w:sz w:val="24"/>
          <w:szCs w:val="24"/>
        </w:rPr>
        <w:t>должен быть произведен из (от</w:t>
      </w:r>
      <w:proofErr w:type="gramStart"/>
      <w:r w:rsidR="00EF5C70" w:rsidRPr="00C73E3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:_</w:t>
      </w:r>
      <w:proofErr w:type="gramEnd"/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</w:t>
      </w:r>
    </w:p>
    <w:p w:rsidR="00D4695F" w:rsidRPr="00C73E35" w:rsidRDefault="00D4695F" w:rsidP="003307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 в соответствии с___________________________</w:t>
      </w:r>
    </w:p>
    <w:p w:rsidR="00D4695F" w:rsidRPr="00C73E35" w:rsidRDefault="00D4695F" w:rsidP="003307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D4695F" w:rsidRPr="00C73E35" w:rsidRDefault="00EF5C70" w:rsidP="0033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73E35">
        <w:rPr>
          <w:rFonts w:ascii="Times New Roman" w:eastAsia="Times New Roman" w:hAnsi="Times New Roman" w:cs="Times New Roman"/>
          <w:bCs/>
          <w:sz w:val="16"/>
          <w:szCs w:val="16"/>
        </w:rPr>
        <w:t>укажите НД на отбор проб</w:t>
      </w:r>
    </w:p>
    <w:p w:rsidR="00EF5C70" w:rsidRPr="00C73E35" w:rsidRDefault="00EF5C70" w:rsidP="003307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Цель отбора:__________________________________________________________________</w:t>
      </w:r>
    </w:p>
    <w:p w:rsidR="00D64B9A" w:rsidRPr="00C73E35" w:rsidRDefault="00D64B9A" w:rsidP="003307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440517" w:rsidRPr="00C73E35" w:rsidRDefault="00EF5C70" w:rsidP="00EF5C70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3E35">
        <w:rPr>
          <w:rFonts w:ascii="Times New Roman" w:eastAsia="Times New Roman" w:hAnsi="Times New Roman" w:cs="Times New Roman"/>
          <w:bCs/>
          <w:sz w:val="16"/>
          <w:szCs w:val="16"/>
        </w:rPr>
        <w:t>укажите планируемые виды испытаний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809"/>
        <w:gridCol w:w="2410"/>
        <w:gridCol w:w="2552"/>
        <w:gridCol w:w="2857"/>
      </w:tblGrid>
      <w:tr w:rsidR="00E54536" w:rsidRPr="00C73E35" w:rsidTr="00D64B9A">
        <w:tc>
          <w:tcPr>
            <w:tcW w:w="1809" w:type="dxa"/>
            <w:vAlign w:val="center"/>
          </w:tcPr>
          <w:p w:rsidR="00E54536" w:rsidRPr="00C73E35" w:rsidRDefault="00D64B9A" w:rsidP="00D64B9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3E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ебуемое количество проб</w:t>
            </w:r>
          </w:p>
        </w:tc>
        <w:tc>
          <w:tcPr>
            <w:tcW w:w="2410" w:type="dxa"/>
            <w:vAlign w:val="center"/>
          </w:tcPr>
          <w:p w:rsidR="0033071B" w:rsidRDefault="0033071B" w:rsidP="0033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E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4536" w:rsidRDefault="0033071B" w:rsidP="0033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E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3071B" w:rsidRPr="00C73E35" w:rsidRDefault="0033071B" w:rsidP="0033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E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 другое</w:t>
            </w:r>
          </w:p>
        </w:tc>
        <w:tc>
          <w:tcPr>
            <w:tcW w:w="2552" w:type="dxa"/>
            <w:vAlign w:val="center"/>
          </w:tcPr>
          <w:p w:rsidR="00707DAA" w:rsidRDefault="00D64B9A" w:rsidP="00F6310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3E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упаковки</w:t>
            </w:r>
          </w:p>
          <w:p w:rsidR="00E54536" w:rsidRPr="00C73E35" w:rsidRDefault="00707DAA" w:rsidP="00F6310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3102">
              <w:rPr>
                <w:rFonts w:ascii="Times New Roman" w:hAnsi="Times New Roman" w:cs="Times New Roman"/>
                <w:i/>
                <w:sz w:val="16"/>
                <w:szCs w:val="16"/>
              </w:rPr>
              <w:t>укажите требования к стерильности, герметичности</w:t>
            </w:r>
          </w:p>
        </w:tc>
        <w:tc>
          <w:tcPr>
            <w:tcW w:w="2857" w:type="dxa"/>
            <w:vAlign w:val="center"/>
          </w:tcPr>
          <w:p w:rsidR="00E54536" w:rsidRPr="00F63102" w:rsidRDefault="00E54536" w:rsidP="00F631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D64B9A" w:rsidRPr="00C73E35" w:rsidRDefault="00D64B9A" w:rsidP="00D64B9A">
      <w:pPr>
        <w:spacing w:after="0" w:line="240" w:lineRule="auto"/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809"/>
        <w:gridCol w:w="851"/>
        <w:gridCol w:w="1559"/>
        <w:gridCol w:w="2552"/>
        <w:gridCol w:w="2857"/>
      </w:tblGrid>
      <w:tr w:rsidR="00F63102" w:rsidRPr="00C73E35" w:rsidTr="00F63102">
        <w:tc>
          <w:tcPr>
            <w:tcW w:w="1809" w:type="dxa"/>
            <w:vAlign w:val="center"/>
          </w:tcPr>
          <w:p w:rsidR="00F63102" w:rsidRPr="00C73E35" w:rsidRDefault="00F63102" w:rsidP="00D64B9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3E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са (объем) одной пробы</w:t>
            </w:r>
          </w:p>
        </w:tc>
        <w:tc>
          <w:tcPr>
            <w:tcW w:w="851" w:type="dxa"/>
            <w:vAlign w:val="center"/>
          </w:tcPr>
          <w:p w:rsidR="00F63102" w:rsidRPr="00C73E35" w:rsidRDefault="00F63102" w:rsidP="00CB4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 (л)</w:t>
            </w:r>
          </w:p>
        </w:tc>
        <w:tc>
          <w:tcPr>
            <w:tcW w:w="1559" w:type="dxa"/>
            <w:vAlign w:val="center"/>
          </w:tcPr>
          <w:p w:rsidR="00F63102" w:rsidRPr="00C73E35" w:rsidRDefault="00F63102" w:rsidP="00CB4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63102" w:rsidRPr="00C73E35" w:rsidRDefault="00F63102" w:rsidP="00D64B9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3E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струкции по разделению проб</w:t>
            </w:r>
          </w:p>
        </w:tc>
        <w:tc>
          <w:tcPr>
            <w:tcW w:w="2857" w:type="dxa"/>
            <w:vAlign w:val="center"/>
          </w:tcPr>
          <w:p w:rsidR="00F63102" w:rsidRPr="00C73E35" w:rsidRDefault="00F63102" w:rsidP="00580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B9A" w:rsidRPr="00C73E35" w:rsidRDefault="00D64B9A" w:rsidP="00D64B9A">
      <w:pPr>
        <w:spacing w:after="0" w:line="240" w:lineRule="auto"/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660"/>
        <w:gridCol w:w="4111"/>
        <w:gridCol w:w="2126"/>
        <w:gridCol w:w="731"/>
      </w:tblGrid>
      <w:tr w:rsidR="006B3BE0" w:rsidRPr="00C73E35" w:rsidTr="0033071B">
        <w:tc>
          <w:tcPr>
            <w:tcW w:w="2660" w:type="dxa"/>
            <w:vAlign w:val="center"/>
          </w:tcPr>
          <w:p w:rsidR="00707DAA" w:rsidRDefault="00D64B9A" w:rsidP="00D64B9A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3E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кировка пробы</w:t>
            </w:r>
            <w:r w:rsidR="00707DA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6B3BE0" w:rsidRPr="00C73E35" w:rsidRDefault="00707DAA" w:rsidP="00D64B9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</w:t>
            </w:r>
            <w:r w:rsidRPr="00F63102">
              <w:rPr>
                <w:rFonts w:ascii="Times New Roman" w:hAnsi="Times New Roman" w:cs="Times New Roman"/>
                <w:i/>
                <w:sz w:val="16"/>
                <w:szCs w:val="16"/>
              </w:rPr>
              <w:t>кажите требования к этикетке или надпис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а пробе</w:t>
            </w:r>
          </w:p>
        </w:tc>
        <w:tc>
          <w:tcPr>
            <w:tcW w:w="4111" w:type="dxa"/>
            <w:vAlign w:val="center"/>
          </w:tcPr>
          <w:p w:rsidR="006B3BE0" w:rsidRPr="00F63102" w:rsidRDefault="006B3BE0" w:rsidP="00F631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B3BE0" w:rsidRPr="00C73E35" w:rsidRDefault="0033071B" w:rsidP="00D64B9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бходимость опломбирования</w:t>
            </w:r>
          </w:p>
        </w:tc>
        <w:tc>
          <w:tcPr>
            <w:tcW w:w="731" w:type="dxa"/>
            <w:vAlign w:val="center"/>
          </w:tcPr>
          <w:p w:rsidR="0033071B" w:rsidRDefault="0033071B" w:rsidP="00580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E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B3BE0" w:rsidRPr="00C73E35" w:rsidRDefault="0033071B" w:rsidP="0033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E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64B9A" w:rsidRPr="00C73E35" w:rsidRDefault="00D64B9A" w:rsidP="00D64B9A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Отобранная проба подлежит:</w:t>
      </w:r>
    </w:p>
    <w:p w:rsidR="00D64B9A" w:rsidRPr="00C73E35" w:rsidRDefault="00D64B9A" w:rsidP="00D64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E35">
        <w:rPr>
          <w:rFonts w:ascii="Times New Roman" w:hAnsi="Times New Roman" w:cs="Times New Roman"/>
          <w:sz w:val="24"/>
          <w:szCs w:val="24"/>
        </w:rPr>
        <w:t xml:space="preserve">□ передаче заказчику      </w:t>
      </w:r>
    </w:p>
    <w:p w:rsidR="00D64B9A" w:rsidRPr="00C73E35" w:rsidRDefault="00D64B9A" w:rsidP="00D64B9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hAnsi="Times New Roman" w:cs="Times New Roman"/>
          <w:sz w:val="24"/>
          <w:szCs w:val="24"/>
        </w:rPr>
        <w:t xml:space="preserve">□ направлению в лабораторию ООО «Нью </w:t>
      </w:r>
      <w:proofErr w:type="spellStart"/>
      <w:r w:rsidRPr="00C73E35">
        <w:rPr>
          <w:rFonts w:ascii="Times New Roman" w:hAnsi="Times New Roman" w:cs="Times New Roman"/>
          <w:sz w:val="24"/>
          <w:szCs w:val="24"/>
        </w:rPr>
        <w:t>Лаб</w:t>
      </w:r>
      <w:proofErr w:type="spellEnd"/>
      <w:r w:rsidRPr="00C73E35">
        <w:rPr>
          <w:rFonts w:ascii="Times New Roman" w:hAnsi="Times New Roman" w:cs="Times New Roman"/>
          <w:sz w:val="24"/>
          <w:szCs w:val="24"/>
        </w:rPr>
        <w:t>»</w:t>
      </w:r>
    </w:p>
    <w:p w:rsidR="00D64B9A" w:rsidRPr="00707DAA" w:rsidRDefault="00707DAA" w:rsidP="00E57D2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7DAA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707DAA" w:rsidRPr="00707DAA" w:rsidRDefault="00707DAA" w:rsidP="00707DA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07DAA">
        <w:rPr>
          <w:rFonts w:ascii="Times New Roman" w:eastAsia="Times New Roman" w:hAnsi="Times New Roman" w:cs="Times New Roman"/>
          <w:bCs/>
          <w:sz w:val="16"/>
          <w:szCs w:val="16"/>
        </w:rPr>
        <w:t>укажите при необходимости у</w:t>
      </w:r>
      <w:r w:rsidRPr="00707DAA">
        <w:rPr>
          <w:rFonts w:ascii="Times New Roman" w:eastAsia="Times New Roman" w:hAnsi="Times New Roman" w:cs="Times New Roman"/>
          <w:bCs/>
          <w:sz w:val="16"/>
          <w:szCs w:val="16"/>
        </w:rPr>
        <w:t>словия и длительность хранения пробы</w:t>
      </w:r>
    </w:p>
    <w:p w:rsidR="00D64B9A" w:rsidRPr="00C73E35" w:rsidRDefault="00D64B9A" w:rsidP="00E57D2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итель заказчика </w:t>
      </w:r>
    </w:p>
    <w:p w:rsidR="00D4695F" w:rsidRPr="00C73E35" w:rsidRDefault="00D64B9A" w:rsidP="00E57D2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при отборе проб</w:t>
      </w:r>
      <w:r w:rsidR="00D4695F" w:rsidRPr="00C73E3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57D2F" w:rsidRPr="00C73E35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______________</w:t>
      </w:r>
      <w:r w:rsidR="00E57D2F" w:rsidRPr="00C73E35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E57D2F" w:rsidRPr="00C73E3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</w:t>
      </w:r>
    </w:p>
    <w:p w:rsidR="00E57D2F" w:rsidRPr="00C73E35" w:rsidRDefault="00D64B9A" w:rsidP="00D64B9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73E35">
        <w:rPr>
          <w:rFonts w:ascii="Times New Roman" w:eastAsia="Times New Roman" w:hAnsi="Times New Roman" w:cs="Times New Roman"/>
          <w:bCs/>
          <w:sz w:val="16"/>
          <w:szCs w:val="16"/>
        </w:rPr>
        <w:t>ФИО, должность, телефон</w:t>
      </w:r>
    </w:p>
    <w:p w:rsidR="00D64B9A" w:rsidRPr="00C73E35" w:rsidRDefault="00D64B9A" w:rsidP="00D64B9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7D2F" w:rsidRPr="00C73E35" w:rsidRDefault="00D64B9A" w:rsidP="00D64B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актное лицо </w:t>
      </w:r>
      <w:r w:rsidRPr="00C73E35">
        <w:rPr>
          <w:rFonts w:ascii="Times New Roman" w:hAnsi="Times New Roman" w:cs="Times New Roman"/>
          <w:sz w:val="24"/>
          <w:szCs w:val="24"/>
        </w:rPr>
        <w:t>при обнаружении отклонения и для случаев, когда возникают разногласия:_________________________________________________________________</w:t>
      </w:r>
    </w:p>
    <w:p w:rsidR="00D64B9A" w:rsidRPr="00C73E35" w:rsidRDefault="00D64B9A" w:rsidP="00D64B9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73E35">
        <w:rPr>
          <w:rFonts w:ascii="Times New Roman" w:eastAsia="Times New Roman" w:hAnsi="Times New Roman" w:cs="Times New Roman"/>
          <w:bCs/>
          <w:sz w:val="16"/>
          <w:szCs w:val="16"/>
        </w:rPr>
        <w:t>ФИО, должность, телефон</w:t>
      </w:r>
    </w:p>
    <w:p w:rsidR="00D4695F" w:rsidRPr="00C73E35" w:rsidRDefault="00D4695F" w:rsidP="000E080F">
      <w:pPr>
        <w:spacing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Заявка согласована сторонами:</w:t>
      </w:r>
    </w:p>
    <w:p w:rsidR="00972F63" w:rsidRPr="00C73E35" w:rsidRDefault="00972F63" w:rsidP="00972F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азчик:     </w:t>
      </w:r>
      <w:r w:rsidRPr="00C73E35">
        <w:rPr>
          <w:rFonts w:ascii="Times New Roman" w:hAnsi="Times New Roman" w:cs="Times New Roman"/>
          <w:sz w:val="24"/>
          <w:szCs w:val="24"/>
        </w:rPr>
        <w:t xml:space="preserve">________________________  </w:t>
      </w:r>
      <w:r w:rsidR="00D64B9A" w:rsidRPr="00C73E35">
        <w:rPr>
          <w:rFonts w:ascii="Times New Roman" w:hAnsi="Times New Roman" w:cs="Times New Roman"/>
          <w:sz w:val="24"/>
          <w:szCs w:val="24"/>
        </w:rPr>
        <w:t>Начальник ИЛ</w:t>
      </w:r>
      <w:r w:rsidR="00E57D2F" w:rsidRPr="00C73E35">
        <w:rPr>
          <w:rFonts w:ascii="Times New Roman" w:hAnsi="Times New Roman" w:cs="Times New Roman"/>
          <w:sz w:val="24"/>
          <w:szCs w:val="24"/>
        </w:rPr>
        <w:t>:____________________________</w:t>
      </w:r>
    </w:p>
    <w:p w:rsidR="00E57D2F" w:rsidRPr="00C73E35" w:rsidRDefault="00E57D2F" w:rsidP="00E57D2F">
      <w:pPr>
        <w:spacing w:after="0" w:line="240" w:lineRule="atLeas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</w:t>
      </w:r>
      <w:r w:rsidR="00972F63" w:rsidRPr="00C73E35">
        <w:rPr>
          <w:rFonts w:ascii="Times New Roman" w:eastAsia="Times New Roman" w:hAnsi="Times New Roman" w:cs="Times New Roman"/>
          <w:bCs/>
          <w:i/>
          <w:sz w:val="24"/>
          <w:szCs w:val="24"/>
        </w:rPr>
        <w:t>(Ф.И.О., подпись)</w:t>
      </w:r>
      <w:r w:rsidRPr="00C73E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(Ф.И.О., подпись)</w:t>
      </w:r>
    </w:p>
    <w:p w:rsidR="00972F63" w:rsidRPr="00C73E35" w:rsidRDefault="00972F63" w:rsidP="00972F63">
      <w:pPr>
        <w:spacing w:after="0" w:line="240" w:lineRule="atLeas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63102" w:rsidRDefault="00E57D2F" w:rsidP="00F63102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E35">
        <w:rPr>
          <w:rFonts w:ascii="Times New Roman" w:eastAsia="Times New Roman" w:hAnsi="Times New Roman" w:cs="Times New Roman"/>
          <w:bCs/>
          <w:sz w:val="24"/>
          <w:szCs w:val="24"/>
        </w:rPr>
        <w:t>«__»_____________ 2015 г.</w:t>
      </w:r>
      <w:r w:rsidR="00F631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57D2F" w:rsidRPr="00C73E35" w:rsidRDefault="00F63102" w:rsidP="00F63102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D64B9A" w:rsidRPr="00C73E35">
        <w:rPr>
          <w:rFonts w:ascii="Times New Roman" w:eastAsia="Times New Roman" w:hAnsi="Times New Roman" w:cs="Times New Roman"/>
          <w:bCs/>
          <w:sz w:val="24"/>
          <w:szCs w:val="24"/>
        </w:rPr>
        <w:t>План отбора</w:t>
      </w:r>
      <w:r w:rsidR="00E57D2F" w:rsidRPr="00C73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57D2F" w:rsidRPr="00C73E35">
        <w:rPr>
          <w:rFonts w:ascii="Times New Roman" w:eastAsia="Times New Roman" w:hAnsi="Times New Roman" w:cs="Times New Roman"/>
          <w:bCs/>
          <w:sz w:val="24"/>
          <w:szCs w:val="24"/>
        </w:rPr>
        <w:t>пробы:_</w:t>
      </w:r>
      <w:proofErr w:type="gramEnd"/>
      <w:r w:rsidR="00E57D2F" w:rsidRPr="00C73E35">
        <w:rPr>
          <w:rFonts w:ascii="Times New Roman" w:eastAsia="Times New Roman" w:hAnsi="Times New Roman" w:cs="Times New Roman"/>
          <w:bCs/>
          <w:sz w:val="24"/>
          <w:szCs w:val="24"/>
        </w:rPr>
        <w:t>______________________</w:t>
      </w:r>
    </w:p>
    <w:sectPr w:rsidR="00E57D2F" w:rsidRPr="00C73E35" w:rsidSect="00F6310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F7795"/>
    <w:multiLevelType w:val="hybridMultilevel"/>
    <w:tmpl w:val="D818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080F"/>
    <w:rsid w:val="00043C5D"/>
    <w:rsid w:val="000D5EBA"/>
    <w:rsid w:val="000E050E"/>
    <w:rsid w:val="000E080F"/>
    <w:rsid w:val="00176EF9"/>
    <w:rsid w:val="001D31FE"/>
    <w:rsid w:val="00226FBD"/>
    <w:rsid w:val="0025320F"/>
    <w:rsid w:val="002A23C6"/>
    <w:rsid w:val="002A3E5B"/>
    <w:rsid w:val="00303DD7"/>
    <w:rsid w:val="0031562B"/>
    <w:rsid w:val="0033071B"/>
    <w:rsid w:val="00362368"/>
    <w:rsid w:val="003C350C"/>
    <w:rsid w:val="003C695C"/>
    <w:rsid w:val="003D2537"/>
    <w:rsid w:val="0042391B"/>
    <w:rsid w:val="00440517"/>
    <w:rsid w:val="00476407"/>
    <w:rsid w:val="004F6A4A"/>
    <w:rsid w:val="00503B18"/>
    <w:rsid w:val="0052754A"/>
    <w:rsid w:val="00571C74"/>
    <w:rsid w:val="005774C2"/>
    <w:rsid w:val="005C17F8"/>
    <w:rsid w:val="00632122"/>
    <w:rsid w:val="00647756"/>
    <w:rsid w:val="00667E34"/>
    <w:rsid w:val="006A36E0"/>
    <w:rsid w:val="006B3BE0"/>
    <w:rsid w:val="006D05B3"/>
    <w:rsid w:val="00707DAA"/>
    <w:rsid w:val="007373F4"/>
    <w:rsid w:val="007B2596"/>
    <w:rsid w:val="007F1C13"/>
    <w:rsid w:val="008B19E7"/>
    <w:rsid w:val="008E0409"/>
    <w:rsid w:val="008E7B81"/>
    <w:rsid w:val="00900242"/>
    <w:rsid w:val="00910913"/>
    <w:rsid w:val="00935B3E"/>
    <w:rsid w:val="00972F63"/>
    <w:rsid w:val="009D4837"/>
    <w:rsid w:val="009E15E2"/>
    <w:rsid w:val="00A8294D"/>
    <w:rsid w:val="00A9550C"/>
    <w:rsid w:val="00AB31E3"/>
    <w:rsid w:val="00B32A75"/>
    <w:rsid w:val="00BB2375"/>
    <w:rsid w:val="00BB717B"/>
    <w:rsid w:val="00C371A2"/>
    <w:rsid w:val="00C5593E"/>
    <w:rsid w:val="00C73E35"/>
    <w:rsid w:val="00CB4202"/>
    <w:rsid w:val="00CC6FBE"/>
    <w:rsid w:val="00D04F34"/>
    <w:rsid w:val="00D4695F"/>
    <w:rsid w:val="00D64B9A"/>
    <w:rsid w:val="00D92DB2"/>
    <w:rsid w:val="00DA549E"/>
    <w:rsid w:val="00DD1197"/>
    <w:rsid w:val="00E21794"/>
    <w:rsid w:val="00E410C6"/>
    <w:rsid w:val="00E54536"/>
    <w:rsid w:val="00E57D2F"/>
    <w:rsid w:val="00EB7A85"/>
    <w:rsid w:val="00ED0C7E"/>
    <w:rsid w:val="00EF5C70"/>
    <w:rsid w:val="00F040A1"/>
    <w:rsid w:val="00F35464"/>
    <w:rsid w:val="00F63102"/>
    <w:rsid w:val="00F65AAC"/>
    <w:rsid w:val="00FF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F42D4-3808-4CEC-BD53-730B76E5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0C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7A85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EF5C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DEA1D2-1BD5-41F5-9497-0BF0D48A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одружество-Соя"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lyadneva</dc:creator>
  <cp:lastModifiedBy>Kotlyarchuk Marina | Котлярчук Марина Юрьевна</cp:lastModifiedBy>
  <cp:revision>28</cp:revision>
  <cp:lastPrinted>2015-09-22T07:56:00Z</cp:lastPrinted>
  <dcterms:created xsi:type="dcterms:W3CDTF">2013-08-05T13:45:00Z</dcterms:created>
  <dcterms:modified xsi:type="dcterms:W3CDTF">2015-09-22T08:19:00Z</dcterms:modified>
</cp:coreProperties>
</file>